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694"/>
        <w:gridCol w:w="2178"/>
        <w:gridCol w:w="1952"/>
        <w:gridCol w:w="1953"/>
        <w:gridCol w:w="1952"/>
        <w:gridCol w:w="1927"/>
        <w:gridCol w:w="735"/>
        <w:gridCol w:w="735"/>
      </w:tblGrid>
      <w:tr w:rsidR="00D804CC" w:rsidRPr="00D804CC" w:rsidTr="00FC18FE">
        <w:tc>
          <w:tcPr>
            <w:tcW w:w="3694" w:type="dxa"/>
            <w:shd w:val="clear" w:color="auto" w:fill="auto"/>
            <w:vAlign w:val="center"/>
          </w:tcPr>
          <w:p w:rsidR="00D804CC" w:rsidRPr="00D804CC" w:rsidRDefault="00D804CC" w:rsidP="00D804CC">
            <w:pPr>
              <w:tabs>
                <w:tab w:val="left" w:pos="11574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bookmarkStart w:id="0" w:name="_GoBack" w:colFirst="2" w:colLast="2"/>
            <w:r w:rsidRPr="00D804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üzenlendiği Ay:</w:t>
            </w:r>
          </w:p>
        </w:tc>
        <w:tc>
          <w:tcPr>
            <w:tcW w:w="9962" w:type="dxa"/>
            <w:gridSpan w:val="5"/>
            <w:shd w:val="clear" w:color="auto" w:fill="auto"/>
            <w:vAlign w:val="center"/>
          </w:tcPr>
          <w:p w:rsidR="00D804CC" w:rsidRPr="00D804CC" w:rsidRDefault="00D804CC" w:rsidP="00D804CC">
            <w:pPr>
              <w:tabs>
                <w:tab w:val="left" w:pos="11574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804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Hafta Mesai Giriş İmzaları</w:t>
            </w:r>
          </w:p>
        </w:tc>
        <w:tc>
          <w:tcPr>
            <w:tcW w:w="1470" w:type="dxa"/>
            <w:gridSpan w:val="2"/>
            <w:shd w:val="clear" w:color="auto" w:fill="auto"/>
            <w:vAlign w:val="center"/>
          </w:tcPr>
          <w:p w:rsidR="00D804CC" w:rsidRPr="00D804CC" w:rsidRDefault="00D804CC" w:rsidP="00D804CC">
            <w:pPr>
              <w:tabs>
                <w:tab w:val="left" w:pos="11574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804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oplam</w:t>
            </w:r>
          </w:p>
          <w:p w:rsidR="00D804CC" w:rsidRPr="00D804CC" w:rsidRDefault="00D804CC" w:rsidP="00D804CC">
            <w:pPr>
              <w:tabs>
                <w:tab w:val="left" w:pos="11574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804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evamsızlık</w:t>
            </w:r>
          </w:p>
        </w:tc>
      </w:tr>
      <w:tr w:rsidR="00D804CC" w:rsidRPr="00D804CC" w:rsidTr="00FC18FE">
        <w:trPr>
          <w:cantSplit/>
          <w:trHeight w:val="1304"/>
        </w:trPr>
        <w:tc>
          <w:tcPr>
            <w:tcW w:w="3694" w:type="dxa"/>
            <w:shd w:val="clear" w:color="auto" w:fill="auto"/>
            <w:vAlign w:val="center"/>
          </w:tcPr>
          <w:p w:rsidR="00D804CC" w:rsidRPr="00D804CC" w:rsidRDefault="00D804CC" w:rsidP="00D804CC">
            <w:pPr>
              <w:tabs>
                <w:tab w:val="left" w:pos="11574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804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PERSONELİN </w:t>
            </w:r>
          </w:p>
          <w:p w:rsidR="00D804CC" w:rsidRPr="00D804CC" w:rsidRDefault="00D804CC" w:rsidP="00D804CC">
            <w:pPr>
              <w:tabs>
                <w:tab w:val="left" w:pos="11574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804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dı Soyadı</w:t>
            </w:r>
          </w:p>
        </w:tc>
        <w:tc>
          <w:tcPr>
            <w:tcW w:w="2178" w:type="dxa"/>
            <w:shd w:val="clear" w:color="auto" w:fill="auto"/>
            <w:textDirection w:val="btLr"/>
            <w:vAlign w:val="center"/>
          </w:tcPr>
          <w:p w:rsidR="00D804CC" w:rsidRPr="00D804CC" w:rsidRDefault="00D804CC" w:rsidP="005C75B7">
            <w:pPr>
              <w:tabs>
                <w:tab w:val="left" w:pos="11574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804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azartesi</w:t>
            </w:r>
          </w:p>
        </w:tc>
        <w:tc>
          <w:tcPr>
            <w:tcW w:w="1952" w:type="dxa"/>
            <w:shd w:val="clear" w:color="auto" w:fill="auto"/>
            <w:textDirection w:val="btLr"/>
            <w:vAlign w:val="center"/>
          </w:tcPr>
          <w:p w:rsidR="00D804CC" w:rsidRPr="00D804CC" w:rsidRDefault="00D804CC" w:rsidP="005C75B7">
            <w:pPr>
              <w:tabs>
                <w:tab w:val="left" w:pos="11574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804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alı</w:t>
            </w:r>
          </w:p>
        </w:tc>
        <w:tc>
          <w:tcPr>
            <w:tcW w:w="1953" w:type="dxa"/>
            <w:shd w:val="clear" w:color="auto" w:fill="auto"/>
            <w:textDirection w:val="btLr"/>
            <w:vAlign w:val="center"/>
          </w:tcPr>
          <w:p w:rsidR="00D804CC" w:rsidRPr="00D804CC" w:rsidRDefault="00D804CC" w:rsidP="005C75B7">
            <w:pPr>
              <w:tabs>
                <w:tab w:val="left" w:pos="11574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804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Çarşamba</w:t>
            </w:r>
          </w:p>
        </w:tc>
        <w:tc>
          <w:tcPr>
            <w:tcW w:w="1952" w:type="dxa"/>
            <w:shd w:val="clear" w:color="auto" w:fill="auto"/>
            <w:textDirection w:val="btLr"/>
            <w:vAlign w:val="center"/>
          </w:tcPr>
          <w:p w:rsidR="00D804CC" w:rsidRPr="00D804CC" w:rsidRDefault="00D804CC" w:rsidP="005C75B7">
            <w:pPr>
              <w:tabs>
                <w:tab w:val="left" w:pos="11574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804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erşembe</w:t>
            </w:r>
          </w:p>
        </w:tc>
        <w:tc>
          <w:tcPr>
            <w:tcW w:w="1927" w:type="dxa"/>
            <w:shd w:val="clear" w:color="auto" w:fill="auto"/>
            <w:textDirection w:val="btLr"/>
            <w:vAlign w:val="center"/>
          </w:tcPr>
          <w:p w:rsidR="00D804CC" w:rsidRPr="00D804CC" w:rsidRDefault="00D804CC" w:rsidP="005C75B7">
            <w:pPr>
              <w:tabs>
                <w:tab w:val="left" w:pos="11574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804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uma</w:t>
            </w:r>
          </w:p>
        </w:tc>
        <w:tc>
          <w:tcPr>
            <w:tcW w:w="735" w:type="dxa"/>
            <w:shd w:val="clear" w:color="auto" w:fill="auto"/>
            <w:textDirection w:val="btLr"/>
            <w:vAlign w:val="center"/>
          </w:tcPr>
          <w:p w:rsidR="00D804CC" w:rsidRPr="00D804CC" w:rsidRDefault="00D804CC" w:rsidP="005C75B7">
            <w:pPr>
              <w:tabs>
                <w:tab w:val="left" w:pos="11574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804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İzinli</w:t>
            </w:r>
          </w:p>
        </w:tc>
        <w:tc>
          <w:tcPr>
            <w:tcW w:w="735" w:type="dxa"/>
            <w:shd w:val="clear" w:color="auto" w:fill="auto"/>
            <w:textDirection w:val="btLr"/>
            <w:vAlign w:val="center"/>
          </w:tcPr>
          <w:p w:rsidR="00D804CC" w:rsidRPr="00D804CC" w:rsidRDefault="00D804CC" w:rsidP="005C75B7">
            <w:pPr>
              <w:tabs>
                <w:tab w:val="left" w:pos="11574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804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İzinsiz</w:t>
            </w:r>
          </w:p>
        </w:tc>
      </w:tr>
      <w:tr w:rsidR="00D804CC" w:rsidRPr="00D804CC" w:rsidTr="00D804CC">
        <w:trPr>
          <w:cantSplit/>
          <w:trHeight w:val="567"/>
        </w:trPr>
        <w:tc>
          <w:tcPr>
            <w:tcW w:w="3694" w:type="dxa"/>
            <w:vAlign w:val="center"/>
          </w:tcPr>
          <w:p w:rsidR="00D804CC" w:rsidRPr="00D804CC" w:rsidRDefault="00D804CC" w:rsidP="00D804CC">
            <w:pPr>
              <w:tabs>
                <w:tab w:val="left" w:pos="11574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78" w:type="dxa"/>
            <w:textDirection w:val="btLr"/>
            <w:vAlign w:val="center"/>
          </w:tcPr>
          <w:p w:rsidR="00D804CC" w:rsidRPr="00D804CC" w:rsidRDefault="00D804CC" w:rsidP="005C75B7">
            <w:pPr>
              <w:tabs>
                <w:tab w:val="left" w:pos="11574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52" w:type="dxa"/>
            <w:textDirection w:val="btLr"/>
            <w:vAlign w:val="center"/>
          </w:tcPr>
          <w:p w:rsidR="00D804CC" w:rsidRPr="00D804CC" w:rsidRDefault="00D804CC" w:rsidP="005C75B7">
            <w:pPr>
              <w:tabs>
                <w:tab w:val="left" w:pos="11574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53" w:type="dxa"/>
            <w:textDirection w:val="btLr"/>
            <w:vAlign w:val="center"/>
          </w:tcPr>
          <w:p w:rsidR="00D804CC" w:rsidRPr="00D804CC" w:rsidRDefault="00D804CC" w:rsidP="005C75B7">
            <w:pPr>
              <w:tabs>
                <w:tab w:val="left" w:pos="11574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52" w:type="dxa"/>
            <w:textDirection w:val="btLr"/>
            <w:vAlign w:val="center"/>
          </w:tcPr>
          <w:p w:rsidR="00D804CC" w:rsidRPr="00D804CC" w:rsidRDefault="00D804CC" w:rsidP="005C75B7">
            <w:pPr>
              <w:tabs>
                <w:tab w:val="left" w:pos="11574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27" w:type="dxa"/>
            <w:textDirection w:val="btLr"/>
            <w:vAlign w:val="center"/>
          </w:tcPr>
          <w:p w:rsidR="00D804CC" w:rsidRPr="00D804CC" w:rsidRDefault="00D804CC" w:rsidP="005C75B7">
            <w:pPr>
              <w:tabs>
                <w:tab w:val="left" w:pos="11574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35" w:type="dxa"/>
            <w:textDirection w:val="btLr"/>
            <w:vAlign w:val="center"/>
          </w:tcPr>
          <w:p w:rsidR="00D804CC" w:rsidRPr="00D804CC" w:rsidRDefault="00D804CC" w:rsidP="005C75B7">
            <w:pPr>
              <w:tabs>
                <w:tab w:val="left" w:pos="11574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35" w:type="dxa"/>
            <w:textDirection w:val="btLr"/>
            <w:vAlign w:val="center"/>
          </w:tcPr>
          <w:p w:rsidR="00D804CC" w:rsidRPr="00D804CC" w:rsidRDefault="00D804CC" w:rsidP="005C75B7">
            <w:pPr>
              <w:tabs>
                <w:tab w:val="left" w:pos="11574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D804CC" w:rsidRPr="00D804CC" w:rsidTr="00D804CC">
        <w:trPr>
          <w:cantSplit/>
          <w:trHeight w:val="567"/>
        </w:trPr>
        <w:tc>
          <w:tcPr>
            <w:tcW w:w="3694" w:type="dxa"/>
            <w:vAlign w:val="center"/>
          </w:tcPr>
          <w:p w:rsidR="00D804CC" w:rsidRPr="00D804CC" w:rsidRDefault="00D804CC" w:rsidP="00D804CC">
            <w:pPr>
              <w:tabs>
                <w:tab w:val="left" w:pos="11574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78" w:type="dxa"/>
            <w:textDirection w:val="btLr"/>
            <w:vAlign w:val="center"/>
          </w:tcPr>
          <w:p w:rsidR="00D804CC" w:rsidRPr="00D804CC" w:rsidRDefault="00D804CC" w:rsidP="005C75B7">
            <w:pPr>
              <w:tabs>
                <w:tab w:val="left" w:pos="11574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52" w:type="dxa"/>
            <w:textDirection w:val="btLr"/>
            <w:vAlign w:val="center"/>
          </w:tcPr>
          <w:p w:rsidR="00D804CC" w:rsidRPr="00D804CC" w:rsidRDefault="00D804CC" w:rsidP="005C75B7">
            <w:pPr>
              <w:tabs>
                <w:tab w:val="left" w:pos="11574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53" w:type="dxa"/>
            <w:textDirection w:val="btLr"/>
            <w:vAlign w:val="center"/>
          </w:tcPr>
          <w:p w:rsidR="00D804CC" w:rsidRPr="00D804CC" w:rsidRDefault="00D804CC" w:rsidP="005C75B7">
            <w:pPr>
              <w:tabs>
                <w:tab w:val="left" w:pos="11574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52" w:type="dxa"/>
            <w:textDirection w:val="btLr"/>
            <w:vAlign w:val="center"/>
          </w:tcPr>
          <w:p w:rsidR="00D804CC" w:rsidRPr="00D804CC" w:rsidRDefault="00D804CC" w:rsidP="005C75B7">
            <w:pPr>
              <w:tabs>
                <w:tab w:val="left" w:pos="11574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27" w:type="dxa"/>
            <w:textDirection w:val="btLr"/>
            <w:vAlign w:val="center"/>
          </w:tcPr>
          <w:p w:rsidR="00D804CC" w:rsidRPr="00D804CC" w:rsidRDefault="00D804CC" w:rsidP="005C75B7">
            <w:pPr>
              <w:tabs>
                <w:tab w:val="left" w:pos="11574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35" w:type="dxa"/>
            <w:textDirection w:val="btLr"/>
            <w:vAlign w:val="center"/>
          </w:tcPr>
          <w:p w:rsidR="00D804CC" w:rsidRPr="00D804CC" w:rsidRDefault="00D804CC" w:rsidP="005C75B7">
            <w:pPr>
              <w:tabs>
                <w:tab w:val="left" w:pos="11574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35" w:type="dxa"/>
            <w:textDirection w:val="btLr"/>
            <w:vAlign w:val="center"/>
          </w:tcPr>
          <w:p w:rsidR="00D804CC" w:rsidRPr="00D804CC" w:rsidRDefault="00D804CC" w:rsidP="005C75B7">
            <w:pPr>
              <w:tabs>
                <w:tab w:val="left" w:pos="11574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D804CC" w:rsidRPr="00D804CC" w:rsidTr="00D804CC">
        <w:trPr>
          <w:cantSplit/>
          <w:trHeight w:val="567"/>
        </w:trPr>
        <w:tc>
          <w:tcPr>
            <w:tcW w:w="3694" w:type="dxa"/>
            <w:vAlign w:val="center"/>
          </w:tcPr>
          <w:p w:rsidR="00D804CC" w:rsidRPr="00D804CC" w:rsidRDefault="00D804CC" w:rsidP="00D804CC">
            <w:pPr>
              <w:tabs>
                <w:tab w:val="left" w:pos="11574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78" w:type="dxa"/>
            <w:textDirection w:val="btLr"/>
            <w:vAlign w:val="center"/>
          </w:tcPr>
          <w:p w:rsidR="00D804CC" w:rsidRPr="00D804CC" w:rsidRDefault="00D804CC" w:rsidP="005C75B7">
            <w:pPr>
              <w:tabs>
                <w:tab w:val="left" w:pos="11574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52" w:type="dxa"/>
            <w:textDirection w:val="btLr"/>
            <w:vAlign w:val="center"/>
          </w:tcPr>
          <w:p w:rsidR="00D804CC" w:rsidRPr="00D804CC" w:rsidRDefault="00D804CC" w:rsidP="005C75B7">
            <w:pPr>
              <w:tabs>
                <w:tab w:val="left" w:pos="11574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53" w:type="dxa"/>
            <w:textDirection w:val="btLr"/>
            <w:vAlign w:val="center"/>
          </w:tcPr>
          <w:p w:rsidR="00D804CC" w:rsidRPr="00D804CC" w:rsidRDefault="00D804CC" w:rsidP="005C75B7">
            <w:pPr>
              <w:tabs>
                <w:tab w:val="left" w:pos="11574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52" w:type="dxa"/>
            <w:textDirection w:val="btLr"/>
            <w:vAlign w:val="center"/>
          </w:tcPr>
          <w:p w:rsidR="00D804CC" w:rsidRPr="00D804CC" w:rsidRDefault="00D804CC" w:rsidP="005C75B7">
            <w:pPr>
              <w:tabs>
                <w:tab w:val="left" w:pos="11574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27" w:type="dxa"/>
            <w:textDirection w:val="btLr"/>
            <w:vAlign w:val="center"/>
          </w:tcPr>
          <w:p w:rsidR="00D804CC" w:rsidRPr="00D804CC" w:rsidRDefault="00D804CC" w:rsidP="005C75B7">
            <w:pPr>
              <w:tabs>
                <w:tab w:val="left" w:pos="11574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35" w:type="dxa"/>
            <w:textDirection w:val="btLr"/>
            <w:vAlign w:val="center"/>
          </w:tcPr>
          <w:p w:rsidR="00D804CC" w:rsidRPr="00D804CC" w:rsidRDefault="00D804CC" w:rsidP="005C75B7">
            <w:pPr>
              <w:tabs>
                <w:tab w:val="left" w:pos="11574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35" w:type="dxa"/>
            <w:textDirection w:val="btLr"/>
            <w:vAlign w:val="center"/>
          </w:tcPr>
          <w:p w:rsidR="00D804CC" w:rsidRPr="00D804CC" w:rsidRDefault="00D804CC" w:rsidP="005C75B7">
            <w:pPr>
              <w:tabs>
                <w:tab w:val="left" w:pos="11574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D804CC" w:rsidRPr="00D804CC" w:rsidTr="00D804CC">
        <w:trPr>
          <w:cantSplit/>
          <w:trHeight w:val="567"/>
        </w:trPr>
        <w:tc>
          <w:tcPr>
            <w:tcW w:w="3694" w:type="dxa"/>
            <w:vAlign w:val="center"/>
          </w:tcPr>
          <w:p w:rsidR="00D804CC" w:rsidRPr="00D804CC" w:rsidRDefault="00D804CC" w:rsidP="00D804CC">
            <w:pPr>
              <w:tabs>
                <w:tab w:val="left" w:pos="11574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78" w:type="dxa"/>
            <w:textDirection w:val="btLr"/>
            <w:vAlign w:val="center"/>
          </w:tcPr>
          <w:p w:rsidR="00D804CC" w:rsidRPr="00D804CC" w:rsidRDefault="00D804CC" w:rsidP="005C75B7">
            <w:pPr>
              <w:tabs>
                <w:tab w:val="left" w:pos="11574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52" w:type="dxa"/>
            <w:textDirection w:val="btLr"/>
            <w:vAlign w:val="center"/>
          </w:tcPr>
          <w:p w:rsidR="00D804CC" w:rsidRPr="00D804CC" w:rsidRDefault="00D804CC" w:rsidP="005C75B7">
            <w:pPr>
              <w:tabs>
                <w:tab w:val="left" w:pos="11574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53" w:type="dxa"/>
            <w:textDirection w:val="btLr"/>
            <w:vAlign w:val="center"/>
          </w:tcPr>
          <w:p w:rsidR="00D804CC" w:rsidRPr="00D804CC" w:rsidRDefault="00D804CC" w:rsidP="005C75B7">
            <w:pPr>
              <w:tabs>
                <w:tab w:val="left" w:pos="11574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52" w:type="dxa"/>
            <w:textDirection w:val="btLr"/>
            <w:vAlign w:val="center"/>
          </w:tcPr>
          <w:p w:rsidR="00D804CC" w:rsidRPr="00D804CC" w:rsidRDefault="00D804CC" w:rsidP="005C75B7">
            <w:pPr>
              <w:tabs>
                <w:tab w:val="left" w:pos="11574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27" w:type="dxa"/>
            <w:textDirection w:val="btLr"/>
            <w:vAlign w:val="center"/>
          </w:tcPr>
          <w:p w:rsidR="00D804CC" w:rsidRPr="00D804CC" w:rsidRDefault="00D804CC" w:rsidP="005C75B7">
            <w:pPr>
              <w:tabs>
                <w:tab w:val="left" w:pos="11574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35" w:type="dxa"/>
            <w:textDirection w:val="btLr"/>
            <w:vAlign w:val="center"/>
          </w:tcPr>
          <w:p w:rsidR="00D804CC" w:rsidRPr="00D804CC" w:rsidRDefault="00D804CC" w:rsidP="005C75B7">
            <w:pPr>
              <w:tabs>
                <w:tab w:val="left" w:pos="11574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35" w:type="dxa"/>
            <w:textDirection w:val="btLr"/>
            <w:vAlign w:val="center"/>
          </w:tcPr>
          <w:p w:rsidR="00D804CC" w:rsidRPr="00D804CC" w:rsidRDefault="00D804CC" w:rsidP="005C75B7">
            <w:pPr>
              <w:tabs>
                <w:tab w:val="left" w:pos="11574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D804CC" w:rsidRPr="00D804CC" w:rsidTr="00D804CC">
        <w:trPr>
          <w:cantSplit/>
          <w:trHeight w:val="567"/>
        </w:trPr>
        <w:tc>
          <w:tcPr>
            <w:tcW w:w="3694" w:type="dxa"/>
            <w:vAlign w:val="center"/>
          </w:tcPr>
          <w:p w:rsidR="00D804CC" w:rsidRPr="00D804CC" w:rsidRDefault="00D804CC" w:rsidP="00D804CC">
            <w:pPr>
              <w:tabs>
                <w:tab w:val="left" w:pos="11574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78" w:type="dxa"/>
            <w:textDirection w:val="btLr"/>
            <w:vAlign w:val="center"/>
          </w:tcPr>
          <w:p w:rsidR="00D804CC" w:rsidRPr="00D804CC" w:rsidRDefault="00D804CC" w:rsidP="005C75B7">
            <w:pPr>
              <w:tabs>
                <w:tab w:val="left" w:pos="11574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52" w:type="dxa"/>
            <w:textDirection w:val="btLr"/>
            <w:vAlign w:val="center"/>
          </w:tcPr>
          <w:p w:rsidR="00D804CC" w:rsidRPr="00D804CC" w:rsidRDefault="00D804CC" w:rsidP="005C75B7">
            <w:pPr>
              <w:tabs>
                <w:tab w:val="left" w:pos="11574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53" w:type="dxa"/>
            <w:textDirection w:val="btLr"/>
            <w:vAlign w:val="center"/>
          </w:tcPr>
          <w:p w:rsidR="00D804CC" w:rsidRPr="00D804CC" w:rsidRDefault="00D804CC" w:rsidP="005C75B7">
            <w:pPr>
              <w:tabs>
                <w:tab w:val="left" w:pos="11574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52" w:type="dxa"/>
            <w:textDirection w:val="btLr"/>
            <w:vAlign w:val="center"/>
          </w:tcPr>
          <w:p w:rsidR="00D804CC" w:rsidRPr="00D804CC" w:rsidRDefault="00D804CC" w:rsidP="005C75B7">
            <w:pPr>
              <w:tabs>
                <w:tab w:val="left" w:pos="11574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27" w:type="dxa"/>
            <w:textDirection w:val="btLr"/>
            <w:vAlign w:val="center"/>
          </w:tcPr>
          <w:p w:rsidR="00D804CC" w:rsidRPr="00D804CC" w:rsidRDefault="00D804CC" w:rsidP="005C75B7">
            <w:pPr>
              <w:tabs>
                <w:tab w:val="left" w:pos="11574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35" w:type="dxa"/>
            <w:textDirection w:val="btLr"/>
            <w:vAlign w:val="center"/>
          </w:tcPr>
          <w:p w:rsidR="00D804CC" w:rsidRPr="00D804CC" w:rsidRDefault="00D804CC" w:rsidP="005C75B7">
            <w:pPr>
              <w:tabs>
                <w:tab w:val="left" w:pos="11574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35" w:type="dxa"/>
            <w:textDirection w:val="btLr"/>
            <w:vAlign w:val="center"/>
          </w:tcPr>
          <w:p w:rsidR="00D804CC" w:rsidRPr="00D804CC" w:rsidRDefault="00D804CC" w:rsidP="005C75B7">
            <w:pPr>
              <w:tabs>
                <w:tab w:val="left" w:pos="11574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D804CC" w:rsidRPr="00D804CC" w:rsidTr="00D804CC">
        <w:trPr>
          <w:cantSplit/>
          <w:trHeight w:val="567"/>
        </w:trPr>
        <w:tc>
          <w:tcPr>
            <w:tcW w:w="3694" w:type="dxa"/>
            <w:vAlign w:val="center"/>
          </w:tcPr>
          <w:p w:rsidR="00D804CC" w:rsidRPr="00D804CC" w:rsidRDefault="00D804CC" w:rsidP="00D804CC">
            <w:pPr>
              <w:tabs>
                <w:tab w:val="left" w:pos="11574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78" w:type="dxa"/>
            <w:textDirection w:val="btLr"/>
            <w:vAlign w:val="center"/>
          </w:tcPr>
          <w:p w:rsidR="00D804CC" w:rsidRPr="00D804CC" w:rsidRDefault="00D804CC" w:rsidP="005C75B7">
            <w:pPr>
              <w:tabs>
                <w:tab w:val="left" w:pos="11574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52" w:type="dxa"/>
            <w:textDirection w:val="btLr"/>
            <w:vAlign w:val="center"/>
          </w:tcPr>
          <w:p w:rsidR="00D804CC" w:rsidRPr="00D804CC" w:rsidRDefault="00D804CC" w:rsidP="005C75B7">
            <w:pPr>
              <w:tabs>
                <w:tab w:val="left" w:pos="11574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53" w:type="dxa"/>
            <w:textDirection w:val="btLr"/>
            <w:vAlign w:val="center"/>
          </w:tcPr>
          <w:p w:rsidR="00D804CC" w:rsidRPr="00D804CC" w:rsidRDefault="00D804CC" w:rsidP="005C75B7">
            <w:pPr>
              <w:tabs>
                <w:tab w:val="left" w:pos="11574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52" w:type="dxa"/>
            <w:textDirection w:val="btLr"/>
            <w:vAlign w:val="center"/>
          </w:tcPr>
          <w:p w:rsidR="00D804CC" w:rsidRPr="00D804CC" w:rsidRDefault="00D804CC" w:rsidP="005C75B7">
            <w:pPr>
              <w:tabs>
                <w:tab w:val="left" w:pos="11574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27" w:type="dxa"/>
            <w:textDirection w:val="btLr"/>
            <w:vAlign w:val="center"/>
          </w:tcPr>
          <w:p w:rsidR="00D804CC" w:rsidRPr="00D804CC" w:rsidRDefault="00D804CC" w:rsidP="005C75B7">
            <w:pPr>
              <w:tabs>
                <w:tab w:val="left" w:pos="11574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35" w:type="dxa"/>
            <w:textDirection w:val="btLr"/>
            <w:vAlign w:val="center"/>
          </w:tcPr>
          <w:p w:rsidR="00D804CC" w:rsidRPr="00D804CC" w:rsidRDefault="00D804CC" w:rsidP="005C75B7">
            <w:pPr>
              <w:tabs>
                <w:tab w:val="left" w:pos="11574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35" w:type="dxa"/>
            <w:textDirection w:val="btLr"/>
            <w:vAlign w:val="center"/>
          </w:tcPr>
          <w:p w:rsidR="00D804CC" w:rsidRPr="00D804CC" w:rsidRDefault="00D804CC" w:rsidP="005C75B7">
            <w:pPr>
              <w:tabs>
                <w:tab w:val="left" w:pos="11574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D804CC" w:rsidRPr="00D804CC" w:rsidTr="00D804CC">
        <w:trPr>
          <w:cantSplit/>
          <w:trHeight w:val="567"/>
        </w:trPr>
        <w:tc>
          <w:tcPr>
            <w:tcW w:w="3694" w:type="dxa"/>
            <w:vAlign w:val="center"/>
          </w:tcPr>
          <w:p w:rsidR="00D804CC" w:rsidRPr="00D804CC" w:rsidRDefault="00D804CC" w:rsidP="00D804CC">
            <w:pPr>
              <w:tabs>
                <w:tab w:val="left" w:pos="11574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78" w:type="dxa"/>
            <w:textDirection w:val="btLr"/>
            <w:vAlign w:val="center"/>
          </w:tcPr>
          <w:p w:rsidR="00D804CC" w:rsidRPr="00D804CC" w:rsidRDefault="00D804CC" w:rsidP="005C75B7">
            <w:pPr>
              <w:tabs>
                <w:tab w:val="left" w:pos="11574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52" w:type="dxa"/>
            <w:textDirection w:val="btLr"/>
            <w:vAlign w:val="center"/>
          </w:tcPr>
          <w:p w:rsidR="00D804CC" w:rsidRPr="00D804CC" w:rsidRDefault="00D804CC" w:rsidP="005C75B7">
            <w:pPr>
              <w:tabs>
                <w:tab w:val="left" w:pos="11574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53" w:type="dxa"/>
            <w:textDirection w:val="btLr"/>
            <w:vAlign w:val="center"/>
          </w:tcPr>
          <w:p w:rsidR="00D804CC" w:rsidRPr="00D804CC" w:rsidRDefault="00D804CC" w:rsidP="005C75B7">
            <w:pPr>
              <w:tabs>
                <w:tab w:val="left" w:pos="11574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52" w:type="dxa"/>
            <w:textDirection w:val="btLr"/>
            <w:vAlign w:val="center"/>
          </w:tcPr>
          <w:p w:rsidR="00D804CC" w:rsidRPr="00D804CC" w:rsidRDefault="00D804CC" w:rsidP="005C75B7">
            <w:pPr>
              <w:tabs>
                <w:tab w:val="left" w:pos="11574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27" w:type="dxa"/>
            <w:textDirection w:val="btLr"/>
            <w:vAlign w:val="center"/>
          </w:tcPr>
          <w:p w:rsidR="00D804CC" w:rsidRPr="00D804CC" w:rsidRDefault="00D804CC" w:rsidP="005C75B7">
            <w:pPr>
              <w:tabs>
                <w:tab w:val="left" w:pos="11574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35" w:type="dxa"/>
            <w:textDirection w:val="btLr"/>
            <w:vAlign w:val="center"/>
          </w:tcPr>
          <w:p w:rsidR="00D804CC" w:rsidRPr="00D804CC" w:rsidRDefault="00D804CC" w:rsidP="005C75B7">
            <w:pPr>
              <w:tabs>
                <w:tab w:val="left" w:pos="11574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35" w:type="dxa"/>
            <w:textDirection w:val="btLr"/>
            <w:vAlign w:val="center"/>
          </w:tcPr>
          <w:p w:rsidR="00D804CC" w:rsidRPr="00D804CC" w:rsidRDefault="00D804CC" w:rsidP="005C75B7">
            <w:pPr>
              <w:tabs>
                <w:tab w:val="left" w:pos="11574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D804CC" w:rsidRPr="00D804CC" w:rsidTr="00D804CC">
        <w:trPr>
          <w:cantSplit/>
          <w:trHeight w:val="567"/>
        </w:trPr>
        <w:tc>
          <w:tcPr>
            <w:tcW w:w="3694" w:type="dxa"/>
            <w:vAlign w:val="center"/>
          </w:tcPr>
          <w:p w:rsidR="00D804CC" w:rsidRPr="00D804CC" w:rsidRDefault="00D804CC" w:rsidP="00D804CC">
            <w:pPr>
              <w:tabs>
                <w:tab w:val="left" w:pos="11574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78" w:type="dxa"/>
            <w:textDirection w:val="btLr"/>
            <w:vAlign w:val="center"/>
          </w:tcPr>
          <w:p w:rsidR="00D804CC" w:rsidRPr="00D804CC" w:rsidRDefault="00D804CC" w:rsidP="005C75B7">
            <w:pPr>
              <w:tabs>
                <w:tab w:val="left" w:pos="11574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52" w:type="dxa"/>
            <w:textDirection w:val="btLr"/>
            <w:vAlign w:val="center"/>
          </w:tcPr>
          <w:p w:rsidR="00D804CC" w:rsidRPr="00D804CC" w:rsidRDefault="00D804CC" w:rsidP="005C75B7">
            <w:pPr>
              <w:tabs>
                <w:tab w:val="left" w:pos="11574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53" w:type="dxa"/>
            <w:textDirection w:val="btLr"/>
            <w:vAlign w:val="center"/>
          </w:tcPr>
          <w:p w:rsidR="00D804CC" w:rsidRPr="00D804CC" w:rsidRDefault="00D804CC" w:rsidP="005C75B7">
            <w:pPr>
              <w:tabs>
                <w:tab w:val="left" w:pos="11574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52" w:type="dxa"/>
            <w:textDirection w:val="btLr"/>
            <w:vAlign w:val="center"/>
          </w:tcPr>
          <w:p w:rsidR="00D804CC" w:rsidRPr="00D804CC" w:rsidRDefault="00D804CC" w:rsidP="005C75B7">
            <w:pPr>
              <w:tabs>
                <w:tab w:val="left" w:pos="11574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27" w:type="dxa"/>
            <w:textDirection w:val="btLr"/>
            <w:vAlign w:val="center"/>
          </w:tcPr>
          <w:p w:rsidR="00D804CC" w:rsidRPr="00D804CC" w:rsidRDefault="00D804CC" w:rsidP="005C75B7">
            <w:pPr>
              <w:tabs>
                <w:tab w:val="left" w:pos="11574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35" w:type="dxa"/>
            <w:textDirection w:val="btLr"/>
            <w:vAlign w:val="center"/>
          </w:tcPr>
          <w:p w:rsidR="00D804CC" w:rsidRPr="00D804CC" w:rsidRDefault="00D804CC" w:rsidP="005C75B7">
            <w:pPr>
              <w:tabs>
                <w:tab w:val="left" w:pos="11574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35" w:type="dxa"/>
            <w:textDirection w:val="btLr"/>
            <w:vAlign w:val="center"/>
          </w:tcPr>
          <w:p w:rsidR="00D804CC" w:rsidRPr="00D804CC" w:rsidRDefault="00D804CC" w:rsidP="005C75B7">
            <w:pPr>
              <w:tabs>
                <w:tab w:val="left" w:pos="11574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D804CC" w:rsidRPr="00D804CC" w:rsidTr="00D804CC">
        <w:trPr>
          <w:cantSplit/>
          <w:trHeight w:val="567"/>
        </w:trPr>
        <w:tc>
          <w:tcPr>
            <w:tcW w:w="3694" w:type="dxa"/>
            <w:vAlign w:val="center"/>
          </w:tcPr>
          <w:p w:rsidR="00D804CC" w:rsidRPr="00D804CC" w:rsidRDefault="00D804CC" w:rsidP="00D804CC">
            <w:pPr>
              <w:tabs>
                <w:tab w:val="left" w:pos="11574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78" w:type="dxa"/>
            <w:textDirection w:val="btLr"/>
            <w:vAlign w:val="center"/>
          </w:tcPr>
          <w:p w:rsidR="00D804CC" w:rsidRPr="00D804CC" w:rsidRDefault="00D804CC" w:rsidP="005C75B7">
            <w:pPr>
              <w:tabs>
                <w:tab w:val="left" w:pos="11574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52" w:type="dxa"/>
            <w:textDirection w:val="btLr"/>
            <w:vAlign w:val="center"/>
          </w:tcPr>
          <w:p w:rsidR="00D804CC" w:rsidRPr="00D804CC" w:rsidRDefault="00D804CC" w:rsidP="005C75B7">
            <w:pPr>
              <w:tabs>
                <w:tab w:val="left" w:pos="11574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53" w:type="dxa"/>
            <w:textDirection w:val="btLr"/>
            <w:vAlign w:val="center"/>
          </w:tcPr>
          <w:p w:rsidR="00D804CC" w:rsidRPr="00D804CC" w:rsidRDefault="00D804CC" w:rsidP="005C75B7">
            <w:pPr>
              <w:tabs>
                <w:tab w:val="left" w:pos="11574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52" w:type="dxa"/>
            <w:textDirection w:val="btLr"/>
            <w:vAlign w:val="center"/>
          </w:tcPr>
          <w:p w:rsidR="00D804CC" w:rsidRPr="00D804CC" w:rsidRDefault="00D804CC" w:rsidP="005C75B7">
            <w:pPr>
              <w:tabs>
                <w:tab w:val="left" w:pos="11574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27" w:type="dxa"/>
            <w:textDirection w:val="btLr"/>
            <w:vAlign w:val="center"/>
          </w:tcPr>
          <w:p w:rsidR="00D804CC" w:rsidRPr="00D804CC" w:rsidRDefault="00D804CC" w:rsidP="005C75B7">
            <w:pPr>
              <w:tabs>
                <w:tab w:val="left" w:pos="11574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35" w:type="dxa"/>
            <w:textDirection w:val="btLr"/>
            <w:vAlign w:val="center"/>
          </w:tcPr>
          <w:p w:rsidR="00D804CC" w:rsidRPr="00D804CC" w:rsidRDefault="00D804CC" w:rsidP="005C75B7">
            <w:pPr>
              <w:tabs>
                <w:tab w:val="left" w:pos="11574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35" w:type="dxa"/>
            <w:textDirection w:val="btLr"/>
            <w:vAlign w:val="center"/>
          </w:tcPr>
          <w:p w:rsidR="00D804CC" w:rsidRPr="00D804CC" w:rsidRDefault="00D804CC" w:rsidP="005C75B7">
            <w:pPr>
              <w:tabs>
                <w:tab w:val="left" w:pos="11574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D804CC" w:rsidRPr="00D804CC" w:rsidTr="00D804CC">
        <w:trPr>
          <w:cantSplit/>
          <w:trHeight w:val="567"/>
        </w:trPr>
        <w:tc>
          <w:tcPr>
            <w:tcW w:w="3694" w:type="dxa"/>
            <w:vAlign w:val="center"/>
          </w:tcPr>
          <w:p w:rsidR="00D804CC" w:rsidRPr="00D804CC" w:rsidRDefault="00D804CC" w:rsidP="00D804CC">
            <w:pPr>
              <w:tabs>
                <w:tab w:val="left" w:pos="11574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78" w:type="dxa"/>
            <w:textDirection w:val="btLr"/>
            <w:vAlign w:val="center"/>
          </w:tcPr>
          <w:p w:rsidR="00D804CC" w:rsidRPr="00D804CC" w:rsidRDefault="00D804CC" w:rsidP="005C75B7">
            <w:pPr>
              <w:tabs>
                <w:tab w:val="left" w:pos="11574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52" w:type="dxa"/>
            <w:textDirection w:val="btLr"/>
            <w:vAlign w:val="center"/>
          </w:tcPr>
          <w:p w:rsidR="00D804CC" w:rsidRPr="00D804CC" w:rsidRDefault="00D804CC" w:rsidP="005C75B7">
            <w:pPr>
              <w:tabs>
                <w:tab w:val="left" w:pos="11574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53" w:type="dxa"/>
            <w:textDirection w:val="btLr"/>
            <w:vAlign w:val="center"/>
          </w:tcPr>
          <w:p w:rsidR="00D804CC" w:rsidRPr="00D804CC" w:rsidRDefault="00D804CC" w:rsidP="005C75B7">
            <w:pPr>
              <w:tabs>
                <w:tab w:val="left" w:pos="11574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52" w:type="dxa"/>
            <w:textDirection w:val="btLr"/>
            <w:vAlign w:val="center"/>
          </w:tcPr>
          <w:p w:rsidR="00D804CC" w:rsidRPr="00D804CC" w:rsidRDefault="00D804CC" w:rsidP="005C75B7">
            <w:pPr>
              <w:tabs>
                <w:tab w:val="left" w:pos="11574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27" w:type="dxa"/>
            <w:textDirection w:val="btLr"/>
            <w:vAlign w:val="center"/>
          </w:tcPr>
          <w:p w:rsidR="00D804CC" w:rsidRPr="00D804CC" w:rsidRDefault="00D804CC" w:rsidP="005C75B7">
            <w:pPr>
              <w:tabs>
                <w:tab w:val="left" w:pos="11574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35" w:type="dxa"/>
            <w:textDirection w:val="btLr"/>
            <w:vAlign w:val="center"/>
          </w:tcPr>
          <w:p w:rsidR="00D804CC" w:rsidRPr="00D804CC" w:rsidRDefault="00D804CC" w:rsidP="005C75B7">
            <w:pPr>
              <w:tabs>
                <w:tab w:val="left" w:pos="11574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35" w:type="dxa"/>
            <w:textDirection w:val="btLr"/>
            <w:vAlign w:val="center"/>
          </w:tcPr>
          <w:p w:rsidR="00D804CC" w:rsidRPr="00D804CC" w:rsidRDefault="00D804CC" w:rsidP="005C75B7">
            <w:pPr>
              <w:tabs>
                <w:tab w:val="left" w:pos="11574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D804CC" w:rsidRPr="00D804CC" w:rsidTr="00D804CC">
        <w:trPr>
          <w:cantSplit/>
          <w:trHeight w:val="567"/>
        </w:trPr>
        <w:tc>
          <w:tcPr>
            <w:tcW w:w="3694" w:type="dxa"/>
            <w:vAlign w:val="center"/>
          </w:tcPr>
          <w:p w:rsidR="00D804CC" w:rsidRPr="00D804CC" w:rsidRDefault="00D804CC" w:rsidP="00D804CC">
            <w:pPr>
              <w:tabs>
                <w:tab w:val="left" w:pos="11574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78" w:type="dxa"/>
            <w:textDirection w:val="btLr"/>
            <w:vAlign w:val="center"/>
          </w:tcPr>
          <w:p w:rsidR="00D804CC" w:rsidRPr="00D804CC" w:rsidRDefault="00D804CC" w:rsidP="005C75B7">
            <w:pPr>
              <w:tabs>
                <w:tab w:val="left" w:pos="11574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52" w:type="dxa"/>
            <w:textDirection w:val="btLr"/>
            <w:vAlign w:val="center"/>
          </w:tcPr>
          <w:p w:rsidR="00D804CC" w:rsidRPr="00D804CC" w:rsidRDefault="00D804CC" w:rsidP="005C75B7">
            <w:pPr>
              <w:tabs>
                <w:tab w:val="left" w:pos="11574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53" w:type="dxa"/>
            <w:textDirection w:val="btLr"/>
            <w:vAlign w:val="center"/>
          </w:tcPr>
          <w:p w:rsidR="00D804CC" w:rsidRPr="00D804CC" w:rsidRDefault="00D804CC" w:rsidP="005C75B7">
            <w:pPr>
              <w:tabs>
                <w:tab w:val="left" w:pos="11574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52" w:type="dxa"/>
            <w:textDirection w:val="btLr"/>
            <w:vAlign w:val="center"/>
          </w:tcPr>
          <w:p w:rsidR="00D804CC" w:rsidRPr="00D804CC" w:rsidRDefault="00D804CC" w:rsidP="005C75B7">
            <w:pPr>
              <w:tabs>
                <w:tab w:val="left" w:pos="11574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27" w:type="dxa"/>
            <w:textDirection w:val="btLr"/>
            <w:vAlign w:val="center"/>
          </w:tcPr>
          <w:p w:rsidR="00D804CC" w:rsidRPr="00D804CC" w:rsidRDefault="00D804CC" w:rsidP="005C75B7">
            <w:pPr>
              <w:tabs>
                <w:tab w:val="left" w:pos="11574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35" w:type="dxa"/>
            <w:textDirection w:val="btLr"/>
            <w:vAlign w:val="center"/>
          </w:tcPr>
          <w:p w:rsidR="00D804CC" w:rsidRPr="00D804CC" w:rsidRDefault="00D804CC" w:rsidP="005C75B7">
            <w:pPr>
              <w:tabs>
                <w:tab w:val="left" w:pos="11574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35" w:type="dxa"/>
            <w:textDirection w:val="btLr"/>
            <w:vAlign w:val="center"/>
          </w:tcPr>
          <w:p w:rsidR="00D804CC" w:rsidRPr="00D804CC" w:rsidRDefault="00D804CC" w:rsidP="005C75B7">
            <w:pPr>
              <w:tabs>
                <w:tab w:val="left" w:pos="11574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bookmarkEnd w:id="0"/>
    <w:p w:rsidR="00EB2B18" w:rsidRPr="00EB2B18" w:rsidRDefault="00FF3594" w:rsidP="00FF3594">
      <w:pPr>
        <w:tabs>
          <w:tab w:val="left" w:pos="11574"/>
        </w:tabs>
        <w:spacing w:line="240" w:lineRule="auto"/>
        <w:rPr>
          <w:b/>
        </w:rPr>
      </w:pPr>
      <w:r>
        <w:tab/>
      </w:r>
    </w:p>
    <w:sectPr w:rsidR="00EB2B18" w:rsidRPr="00EB2B18" w:rsidSect="005C75B7">
      <w:headerReference w:type="default" r:id="rId8"/>
      <w:footerReference w:type="default" r:id="rId9"/>
      <w:pgSz w:w="16838" w:h="11906" w:orient="landscape"/>
      <w:pgMar w:top="567" w:right="851" w:bottom="567" w:left="851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2D96" w:rsidRDefault="00E92D96" w:rsidP="001F2BA4">
      <w:pPr>
        <w:spacing w:after="0" w:line="240" w:lineRule="auto"/>
      </w:pPr>
      <w:r>
        <w:separator/>
      </w:r>
    </w:p>
  </w:endnote>
  <w:endnote w:type="continuationSeparator" w:id="0">
    <w:p w:rsidR="00E92D96" w:rsidRDefault="00E92D96" w:rsidP="001F2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349"/>
      <w:gridCol w:w="4949"/>
      <w:gridCol w:w="4828"/>
    </w:tblGrid>
    <w:tr w:rsidR="005C75B7" w:rsidRPr="005C75B7" w:rsidTr="00A0660A">
      <w:trPr>
        <w:trHeight w:val="737"/>
      </w:trPr>
      <w:tc>
        <w:tcPr>
          <w:tcW w:w="1768" w:type="pct"/>
          <w:shd w:val="clear" w:color="auto" w:fill="auto"/>
        </w:tcPr>
        <w:p w:rsidR="005C75B7" w:rsidRPr="005C75B7" w:rsidRDefault="005C75B7" w:rsidP="005C75B7">
          <w:pPr>
            <w:pStyle w:val="AltBilgi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5C75B7">
            <w:rPr>
              <w:rFonts w:ascii="Times New Roman" w:hAnsi="Times New Roman" w:cs="Times New Roman"/>
              <w:b/>
              <w:sz w:val="24"/>
              <w:szCs w:val="24"/>
            </w:rPr>
            <w:t>HAZIRLAYAN</w:t>
          </w:r>
        </w:p>
      </w:tc>
      <w:tc>
        <w:tcPr>
          <w:tcW w:w="1636" w:type="pct"/>
          <w:shd w:val="clear" w:color="auto" w:fill="auto"/>
        </w:tcPr>
        <w:p w:rsidR="005C75B7" w:rsidRPr="005C75B7" w:rsidRDefault="005C75B7" w:rsidP="005C75B7">
          <w:pPr>
            <w:pStyle w:val="AltBilgi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5C75B7">
            <w:rPr>
              <w:rFonts w:ascii="Times New Roman" w:hAnsi="Times New Roman" w:cs="Times New Roman"/>
              <w:b/>
              <w:sz w:val="24"/>
              <w:szCs w:val="24"/>
            </w:rPr>
            <w:t>KONTROL EDEN</w:t>
          </w:r>
        </w:p>
      </w:tc>
      <w:tc>
        <w:tcPr>
          <w:tcW w:w="1596" w:type="pct"/>
          <w:shd w:val="clear" w:color="auto" w:fill="auto"/>
        </w:tcPr>
        <w:p w:rsidR="005C75B7" w:rsidRPr="005C75B7" w:rsidRDefault="005C75B7" w:rsidP="005C75B7">
          <w:pPr>
            <w:pStyle w:val="AltBilgi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5C75B7">
            <w:rPr>
              <w:rFonts w:ascii="Times New Roman" w:hAnsi="Times New Roman" w:cs="Times New Roman"/>
              <w:b/>
              <w:sz w:val="24"/>
              <w:szCs w:val="24"/>
            </w:rPr>
            <w:t>ONAYLAYAN</w:t>
          </w:r>
        </w:p>
      </w:tc>
    </w:tr>
  </w:tbl>
  <w:p w:rsidR="005C75B7" w:rsidRDefault="005C75B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2D96" w:rsidRDefault="00E92D96" w:rsidP="001F2BA4">
      <w:pPr>
        <w:spacing w:after="0" w:line="240" w:lineRule="auto"/>
      </w:pPr>
      <w:r>
        <w:separator/>
      </w:r>
    </w:p>
  </w:footnote>
  <w:footnote w:type="continuationSeparator" w:id="0">
    <w:p w:rsidR="00E92D96" w:rsidRDefault="00E92D96" w:rsidP="001F2B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2519"/>
      <w:gridCol w:w="7881"/>
      <w:gridCol w:w="2974"/>
      <w:gridCol w:w="1752"/>
    </w:tblGrid>
    <w:tr w:rsidR="005C75B7" w:rsidRPr="00995C28" w:rsidTr="005C75B7">
      <w:trPr>
        <w:trHeight w:val="280"/>
      </w:trPr>
      <w:tc>
        <w:tcPr>
          <w:tcW w:w="833" w:type="pct"/>
          <w:vMerge w:val="restart"/>
          <w:vAlign w:val="center"/>
        </w:tcPr>
        <w:p w:rsidR="005C75B7" w:rsidRPr="00995C28" w:rsidRDefault="005C75B7" w:rsidP="005C75B7">
          <w:pPr>
            <w:pStyle w:val="stBilgi"/>
            <w:ind w:left="-1922" w:firstLine="1956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43BFEC40" wp14:editId="34D71ACF">
                <wp:extent cx="795020" cy="759460"/>
                <wp:effectExtent l="0" t="0" r="5080" b="2540"/>
                <wp:docPr id="17" name="Resim 1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Resim 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5020" cy="759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05" w:type="pct"/>
          <w:vMerge w:val="restart"/>
          <w:vAlign w:val="center"/>
        </w:tcPr>
        <w:p w:rsidR="005C75B7" w:rsidRPr="005C75B7" w:rsidRDefault="005C75B7" w:rsidP="005C75B7">
          <w:pPr>
            <w:pStyle w:val="GvdeMetni"/>
            <w:spacing w:after="0"/>
            <w:jc w:val="center"/>
            <w:rPr>
              <w:rFonts w:ascii="Times New Roman" w:hAnsi="Times New Roman"/>
              <w:b/>
              <w:color w:val="000000" w:themeColor="text1"/>
              <w:sz w:val="24"/>
              <w:szCs w:val="24"/>
            </w:rPr>
          </w:pPr>
          <w:r w:rsidRPr="005C75B7">
            <w:rPr>
              <w:rFonts w:ascii="Times New Roman" w:hAnsi="Times New Roman"/>
              <w:b/>
              <w:color w:val="000000" w:themeColor="text1"/>
              <w:sz w:val="24"/>
              <w:szCs w:val="24"/>
            </w:rPr>
            <w:t>T.C.</w:t>
          </w:r>
        </w:p>
        <w:p w:rsidR="005C75B7" w:rsidRPr="00E44461" w:rsidRDefault="005C75B7" w:rsidP="005C75B7">
          <w:pPr>
            <w:pStyle w:val="GvdeMetni"/>
            <w:spacing w:after="0"/>
            <w:jc w:val="center"/>
            <w:rPr>
              <w:b/>
              <w:bCs/>
              <w:color w:val="000000"/>
              <w:sz w:val="28"/>
              <w:szCs w:val="28"/>
            </w:rPr>
          </w:pPr>
          <w:r w:rsidRPr="005C75B7">
            <w:rPr>
              <w:rFonts w:ascii="Times New Roman" w:hAnsi="Times New Roman"/>
              <w:b/>
              <w:color w:val="000000" w:themeColor="text1"/>
              <w:sz w:val="24"/>
              <w:szCs w:val="24"/>
            </w:rPr>
            <w:t>BATMAN ÜNİVERSİTESİ GIDA ANALİZLERİ UYGULAMA VE ARAŞTIRMA MERKEZİ PERSONEL HAFTALIK MESAİ TAKİP FORMU</w:t>
          </w:r>
        </w:p>
      </w:tc>
      <w:tc>
        <w:tcPr>
          <w:tcW w:w="983" w:type="pct"/>
          <w:vAlign w:val="center"/>
        </w:tcPr>
        <w:p w:rsidR="005C75B7" w:rsidRPr="005C75B7" w:rsidRDefault="005C75B7" w:rsidP="005C75B7">
          <w:pPr>
            <w:pStyle w:val="stBilgi"/>
            <w:rPr>
              <w:rFonts w:ascii="Times New Roman" w:hAnsi="Times New Roman" w:cs="Times New Roman"/>
              <w:sz w:val="24"/>
              <w:szCs w:val="24"/>
            </w:rPr>
          </w:pPr>
          <w:r w:rsidRPr="005C75B7">
            <w:rPr>
              <w:rFonts w:ascii="Times New Roman" w:hAnsi="Times New Roman" w:cs="Times New Roman"/>
              <w:sz w:val="24"/>
              <w:szCs w:val="24"/>
            </w:rPr>
            <w:t>Doküman No</w:t>
          </w:r>
        </w:p>
      </w:tc>
      <w:tc>
        <w:tcPr>
          <w:tcW w:w="579" w:type="pct"/>
          <w:vAlign w:val="center"/>
        </w:tcPr>
        <w:p w:rsidR="005C75B7" w:rsidRPr="005C75B7" w:rsidRDefault="00385CEE" w:rsidP="005C75B7">
          <w:pPr>
            <w:pStyle w:val="stBilgi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FR-468</w:t>
          </w:r>
        </w:p>
      </w:tc>
    </w:tr>
    <w:tr w:rsidR="005C75B7" w:rsidRPr="00995C28" w:rsidTr="005C75B7">
      <w:trPr>
        <w:trHeight w:val="280"/>
      </w:trPr>
      <w:tc>
        <w:tcPr>
          <w:tcW w:w="833" w:type="pct"/>
          <w:vMerge/>
          <w:vAlign w:val="center"/>
        </w:tcPr>
        <w:p w:rsidR="005C75B7" w:rsidRPr="00995C28" w:rsidRDefault="005C75B7" w:rsidP="005C75B7">
          <w:pPr>
            <w:pStyle w:val="stBilgi"/>
            <w:jc w:val="center"/>
          </w:pPr>
        </w:p>
      </w:tc>
      <w:tc>
        <w:tcPr>
          <w:tcW w:w="2605" w:type="pct"/>
          <w:vMerge/>
          <w:vAlign w:val="center"/>
        </w:tcPr>
        <w:p w:rsidR="005C75B7" w:rsidRPr="00995C28" w:rsidRDefault="005C75B7" w:rsidP="005C75B7">
          <w:pPr>
            <w:pStyle w:val="stBilgi"/>
            <w:jc w:val="center"/>
          </w:pPr>
        </w:p>
      </w:tc>
      <w:tc>
        <w:tcPr>
          <w:tcW w:w="983" w:type="pct"/>
          <w:vAlign w:val="center"/>
        </w:tcPr>
        <w:p w:rsidR="005C75B7" w:rsidRPr="005C75B7" w:rsidRDefault="005C75B7" w:rsidP="005C75B7">
          <w:pPr>
            <w:pStyle w:val="stBilgi"/>
            <w:rPr>
              <w:rFonts w:ascii="Times New Roman" w:hAnsi="Times New Roman" w:cs="Times New Roman"/>
              <w:sz w:val="24"/>
              <w:szCs w:val="24"/>
            </w:rPr>
          </w:pPr>
          <w:r w:rsidRPr="005C75B7">
            <w:rPr>
              <w:rFonts w:ascii="Times New Roman" w:hAnsi="Times New Roman" w:cs="Times New Roman"/>
              <w:sz w:val="24"/>
              <w:szCs w:val="24"/>
            </w:rPr>
            <w:t>İlk Yayın Tarihi</w:t>
          </w:r>
        </w:p>
      </w:tc>
      <w:tc>
        <w:tcPr>
          <w:tcW w:w="579" w:type="pct"/>
          <w:vAlign w:val="center"/>
        </w:tcPr>
        <w:p w:rsidR="005C75B7" w:rsidRPr="005C75B7" w:rsidRDefault="005C75B7" w:rsidP="005C75B7">
          <w:pPr>
            <w:pStyle w:val="stBilgi"/>
            <w:rPr>
              <w:rFonts w:ascii="Times New Roman" w:hAnsi="Times New Roman" w:cs="Times New Roman"/>
              <w:sz w:val="24"/>
              <w:szCs w:val="24"/>
            </w:rPr>
          </w:pPr>
          <w:r w:rsidRPr="005C75B7">
            <w:rPr>
              <w:rFonts w:ascii="Times New Roman" w:hAnsi="Times New Roman" w:cs="Times New Roman"/>
              <w:sz w:val="24"/>
              <w:szCs w:val="24"/>
            </w:rPr>
            <w:t>30.05.2023</w:t>
          </w:r>
        </w:p>
      </w:tc>
    </w:tr>
    <w:tr w:rsidR="005C75B7" w:rsidRPr="00995C28" w:rsidTr="005C75B7">
      <w:trPr>
        <w:trHeight w:val="253"/>
      </w:trPr>
      <w:tc>
        <w:tcPr>
          <w:tcW w:w="833" w:type="pct"/>
          <w:vMerge/>
          <w:vAlign w:val="center"/>
        </w:tcPr>
        <w:p w:rsidR="005C75B7" w:rsidRPr="00995C28" w:rsidRDefault="005C75B7" w:rsidP="005C75B7">
          <w:pPr>
            <w:pStyle w:val="stBilgi"/>
            <w:jc w:val="center"/>
          </w:pPr>
        </w:p>
      </w:tc>
      <w:tc>
        <w:tcPr>
          <w:tcW w:w="2605" w:type="pct"/>
          <w:vMerge/>
          <w:vAlign w:val="center"/>
        </w:tcPr>
        <w:p w:rsidR="005C75B7" w:rsidRPr="00995C28" w:rsidRDefault="005C75B7" w:rsidP="005C75B7">
          <w:pPr>
            <w:pStyle w:val="stBilgi"/>
            <w:jc w:val="center"/>
          </w:pPr>
        </w:p>
      </w:tc>
      <w:tc>
        <w:tcPr>
          <w:tcW w:w="983" w:type="pct"/>
          <w:vAlign w:val="center"/>
        </w:tcPr>
        <w:p w:rsidR="005C75B7" w:rsidRPr="005C75B7" w:rsidRDefault="005C75B7" w:rsidP="005C75B7">
          <w:pPr>
            <w:pStyle w:val="stBilgi"/>
            <w:rPr>
              <w:rFonts w:ascii="Times New Roman" w:hAnsi="Times New Roman" w:cs="Times New Roman"/>
              <w:sz w:val="24"/>
              <w:szCs w:val="24"/>
            </w:rPr>
          </w:pPr>
          <w:r w:rsidRPr="005C75B7">
            <w:rPr>
              <w:rFonts w:ascii="Times New Roman" w:hAnsi="Times New Roman" w:cs="Times New Roman"/>
              <w:sz w:val="24"/>
              <w:szCs w:val="24"/>
            </w:rPr>
            <w:t>Revizyon Tarihi</w:t>
          </w:r>
        </w:p>
      </w:tc>
      <w:tc>
        <w:tcPr>
          <w:tcW w:w="579" w:type="pct"/>
          <w:vAlign w:val="center"/>
        </w:tcPr>
        <w:p w:rsidR="005C75B7" w:rsidRPr="005C75B7" w:rsidRDefault="005C75B7" w:rsidP="005C75B7">
          <w:pPr>
            <w:pStyle w:val="stBilgi"/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5C75B7" w:rsidRPr="00995C28" w:rsidTr="005C75B7">
      <w:trPr>
        <w:trHeight w:val="280"/>
      </w:trPr>
      <w:tc>
        <w:tcPr>
          <w:tcW w:w="833" w:type="pct"/>
          <w:vMerge/>
          <w:vAlign w:val="center"/>
        </w:tcPr>
        <w:p w:rsidR="005C75B7" w:rsidRPr="00995C28" w:rsidRDefault="005C75B7" w:rsidP="005C75B7">
          <w:pPr>
            <w:pStyle w:val="stBilgi"/>
            <w:jc w:val="center"/>
          </w:pPr>
        </w:p>
      </w:tc>
      <w:tc>
        <w:tcPr>
          <w:tcW w:w="2605" w:type="pct"/>
          <w:vMerge/>
          <w:vAlign w:val="center"/>
        </w:tcPr>
        <w:p w:rsidR="005C75B7" w:rsidRPr="00995C28" w:rsidRDefault="005C75B7" w:rsidP="005C75B7">
          <w:pPr>
            <w:pStyle w:val="stBilgi"/>
            <w:jc w:val="center"/>
          </w:pPr>
        </w:p>
      </w:tc>
      <w:tc>
        <w:tcPr>
          <w:tcW w:w="983" w:type="pct"/>
          <w:vAlign w:val="center"/>
        </w:tcPr>
        <w:p w:rsidR="005C75B7" w:rsidRPr="005C75B7" w:rsidRDefault="005C75B7" w:rsidP="005C75B7">
          <w:pPr>
            <w:pStyle w:val="stBilgi"/>
            <w:rPr>
              <w:rFonts w:ascii="Times New Roman" w:hAnsi="Times New Roman" w:cs="Times New Roman"/>
              <w:sz w:val="24"/>
              <w:szCs w:val="24"/>
            </w:rPr>
          </w:pPr>
          <w:r w:rsidRPr="005C75B7">
            <w:rPr>
              <w:rFonts w:ascii="Times New Roman" w:hAnsi="Times New Roman" w:cs="Times New Roman"/>
              <w:sz w:val="24"/>
              <w:szCs w:val="24"/>
            </w:rPr>
            <w:t>Revizyon No</w:t>
          </w:r>
        </w:p>
      </w:tc>
      <w:tc>
        <w:tcPr>
          <w:tcW w:w="579" w:type="pct"/>
          <w:vAlign w:val="center"/>
        </w:tcPr>
        <w:p w:rsidR="005C75B7" w:rsidRPr="005C75B7" w:rsidRDefault="005C75B7" w:rsidP="005C75B7">
          <w:pPr>
            <w:pStyle w:val="stBilgi"/>
            <w:rPr>
              <w:rFonts w:ascii="Times New Roman" w:hAnsi="Times New Roman" w:cs="Times New Roman"/>
              <w:sz w:val="24"/>
              <w:szCs w:val="24"/>
            </w:rPr>
          </w:pPr>
          <w:r w:rsidRPr="005C75B7">
            <w:rPr>
              <w:rFonts w:ascii="Times New Roman" w:hAnsi="Times New Roman" w:cs="Times New Roman"/>
              <w:sz w:val="24"/>
              <w:szCs w:val="24"/>
            </w:rPr>
            <w:t>0</w:t>
          </w:r>
        </w:p>
      </w:tc>
    </w:tr>
    <w:tr w:rsidR="005C75B7" w:rsidRPr="00995C28" w:rsidTr="005C75B7">
      <w:trPr>
        <w:trHeight w:val="283"/>
      </w:trPr>
      <w:tc>
        <w:tcPr>
          <w:tcW w:w="833" w:type="pct"/>
          <w:vMerge/>
          <w:vAlign w:val="center"/>
        </w:tcPr>
        <w:p w:rsidR="005C75B7" w:rsidRPr="00995C28" w:rsidRDefault="005C75B7" w:rsidP="005C75B7">
          <w:pPr>
            <w:pStyle w:val="stBilgi"/>
            <w:jc w:val="center"/>
          </w:pPr>
        </w:p>
      </w:tc>
      <w:tc>
        <w:tcPr>
          <w:tcW w:w="2605" w:type="pct"/>
          <w:vMerge/>
          <w:vAlign w:val="center"/>
        </w:tcPr>
        <w:p w:rsidR="005C75B7" w:rsidRPr="00995C28" w:rsidRDefault="005C75B7" w:rsidP="005C75B7">
          <w:pPr>
            <w:pStyle w:val="stBilgi"/>
            <w:jc w:val="center"/>
          </w:pPr>
        </w:p>
      </w:tc>
      <w:tc>
        <w:tcPr>
          <w:tcW w:w="983" w:type="pct"/>
          <w:vAlign w:val="center"/>
        </w:tcPr>
        <w:p w:rsidR="005C75B7" w:rsidRPr="005C75B7" w:rsidRDefault="005C75B7" w:rsidP="005C75B7">
          <w:pPr>
            <w:pStyle w:val="stBilgi"/>
            <w:rPr>
              <w:rFonts w:ascii="Times New Roman" w:hAnsi="Times New Roman" w:cs="Times New Roman"/>
              <w:sz w:val="24"/>
              <w:szCs w:val="24"/>
            </w:rPr>
          </w:pPr>
          <w:r w:rsidRPr="005C75B7">
            <w:rPr>
              <w:rFonts w:ascii="Times New Roman" w:hAnsi="Times New Roman" w:cs="Times New Roman"/>
              <w:sz w:val="24"/>
              <w:szCs w:val="24"/>
            </w:rPr>
            <w:t>Sayfa No</w:t>
          </w:r>
        </w:p>
      </w:tc>
      <w:tc>
        <w:tcPr>
          <w:tcW w:w="579" w:type="pct"/>
          <w:vAlign w:val="center"/>
        </w:tcPr>
        <w:p w:rsidR="005C75B7" w:rsidRPr="005C75B7" w:rsidRDefault="005C75B7" w:rsidP="005C75B7">
          <w:pPr>
            <w:spacing w:after="0" w:line="240" w:lineRule="auto"/>
            <w:rPr>
              <w:rFonts w:ascii="Times New Roman" w:eastAsia="Calibri" w:hAnsi="Times New Roman" w:cs="Times New Roman"/>
              <w:sz w:val="24"/>
              <w:szCs w:val="24"/>
            </w:rPr>
          </w:pPr>
          <w:r w:rsidRPr="005C75B7">
            <w:rPr>
              <w:rFonts w:ascii="Times New Roman" w:eastAsia="Calibri" w:hAnsi="Times New Roman" w:cs="Times New Roman"/>
              <w:sz w:val="24"/>
              <w:szCs w:val="24"/>
            </w:rPr>
            <w:fldChar w:fldCharType="begin"/>
          </w:r>
          <w:r w:rsidRPr="005C75B7">
            <w:rPr>
              <w:rFonts w:ascii="Times New Roman" w:eastAsia="Calibri" w:hAnsi="Times New Roman" w:cs="Times New Roman"/>
              <w:sz w:val="24"/>
              <w:szCs w:val="24"/>
            </w:rPr>
            <w:instrText xml:space="preserve"> PAGE </w:instrText>
          </w:r>
          <w:r w:rsidRPr="005C75B7">
            <w:rPr>
              <w:rFonts w:ascii="Times New Roman" w:eastAsia="Calibri" w:hAnsi="Times New Roman" w:cs="Times New Roman"/>
              <w:sz w:val="24"/>
              <w:szCs w:val="24"/>
            </w:rPr>
            <w:fldChar w:fldCharType="separate"/>
          </w:r>
          <w:r w:rsidR="00385CEE">
            <w:rPr>
              <w:rFonts w:ascii="Times New Roman" w:eastAsia="Calibri" w:hAnsi="Times New Roman" w:cs="Times New Roman"/>
              <w:noProof/>
              <w:sz w:val="24"/>
              <w:szCs w:val="24"/>
            </w:rPr>
            <w:t>1</w:t>
          </w:r>
          <w:r w:rsidRPr="005C75B7">
            <w:rPr>
              <w:rFonts w:ascii="Times New Roman" w:eastAsia="Calibri" w:hAnsi="Times New Roman" w:cs="Times New Roman"/>
              <w:sz w:val="24"/>
              <w:szCs w:val="24"/>
            </w:rPr>
            <w:fldChar w:fldCharType="end"/>
          </w:r>
          <w:r w:rsidRPr="005C75B7">
            <w:rPr>
              <w:rFonts w:ascii="Times New Roman" w:eastAsia="Calibri" w:hAnsi="Times New Roman" w:cs="Times New Roman"/>
              <w:sz w:val="24"/>
              <w:szCs w:val="24"/>
            </w:rPr>
            <w:t xml:space="preserve"> / </w:t>
          </w:r>
          <w:r w:rsidRPr="005C75B7">
            <w:rPr>
              <w:rFonts w:ascii="Times New Roman" w:eastAsia="Calibri" w:hAnsi="Times New Roman" w:cs="Times New Roman"/>
              <w:sz w:val="24"/>
              <w:szCs w:val="24"/>
            </w:rPr>
            <w:fldChar w:fldCharType="begin"/>
          </w:r>
          <w:r w:rsidRPr="005C75B7">
            <w:rPr>
              <w:rFonts w:ascii="Times New Roman" w:eastAsia="Calibri" w:hAnsi="Times New Roman" w:cs="Times New Roman"/>
              <w:sz w:val="24"/>
              <w:szCs w:val="24"/>
            </w:rPr>
            <w:instrText xml:space="preserve"> NUMPAGES  </w:instrText>
          </w:r>
          <w:r w:rsidRPr="005C75B7">
            <w:rPr>
              <w:rFonts w:ascii="Times New Roman" w:eastAsia="Calibri" w:hAnsi="Times New Roman" w:cs="Times New Roman"/>
              <w:sz w:val="24"/>
              <w:szCs w:val="24"/>
            </w:rPr>
            <w:fldChar w:fldCharType="separate"/>
          </w:r>
          <w:r w:rsidR="00385CEE">
            <w:rPr>
              <w:rFonts w:ascii="Times New Roman" w:eastAsia="Calibri" w:hAnsi="Times New Roman" w:cs="Times New Roman"/>
              <w:noProof/>
              <w:sz w:val="24"/>
              <w:szCs w:val="24"/>
            </w:rPr>
            <w:t>1</w:t>
          </w:r>
          <w:r w:rsidRPr="005C75B7">
            <w:rPr>
              <w:rFonts w:ascii="Times New Roman" w:eastAsia="Calibri" w:hAnsi="Times New Roman" w:cs="Times New Roman"/>
              <w:sz w:val="24"/>
              <w:szCs w:val="24"/>
            </w:rPr>
            <w:fldChar w:fldCharType="end"/>
          </w:r>
        </w:p>
      </w:tc>
    </w:tr>
  </w:tbl>
  <w:p w:rsidR="005C75B7" w:rsidRDefault="005C75B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DC2D54"/>
    <w:multiLevelType w:val="hybridMultilevel"/>
    <w:tmpl w:val="EDA20E1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406"/>
    <w:rsid w:val="0006164F"/>
    <w:rsid w:val="000B1DCF"/>
    <w:rsid w:val="001F2BA4"/>
    <w:rsid w:val="00325B03"/>
    <w:rsid w:val="00385CEE"/>
    <w:rsid w:val="003F121A"/>
    <w:rsid w:val="005501E1"/>
    <w:rsid w:val="005C75B7"/>
    <w:rsid w:val="00652C6E"/>
    <w:rsid w:val="006A7CF7"/>
    <w:rsid w:val="007D2190"/>
    <w:rsid w:val="00840337"/>
    <w:rsid w:val="008A63EA"/>
    <w:rsid w:val="008F66B4"/>
    <w:rsid w:val="009114DF"/>
    <w:rsid w:val="00912304"/>
    <w:rsid w:val="00A64215"/>
    <w:rsid w:val="00A836AC"/>
    <w:rsid w:val="00A854D3"/>
    <w:rsid w:val="00AA6D7B"/>
    <w:rsid w:val="00B56798"/>
    <w:rsid w:val="00C76BBA"/>
    <w:rsid w:val="00CE6F32"/>
    <w:rsid w:val="00D13D24"/>
    <w:rsid w:val="00D350B9"/>
    <w:rsid w:val="00D4219C"/>
    <w:rsid w:val="00D804CC"/>
    <w:rsid w:val="00E92D96"/>
    <w:rsid w:val="00EA1524"/>
    <w:rsid w:val="00EB2B18"/>
    <w:rsid w:val="00EF6406"/>
    <w:rsid w:val="00FC18FE"/>
    <w:rsid w:val="00FF3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45696A"/>
  <w15:chartTrackingRefBased/>
  <w15:docId w15:val="{9F75E90E-01CD-4A0E-9FC1-AFAF4C917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EF64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F2B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F2BA4"/>
  </w:style>
  <w:style w:type="paragraph" w:styleId="AltBilgi">
    <w:name w:val="footer"/>
    <w:basedOn w:val="Normal"/>
    <w:link w:val="AltBilgiChar"/>
    <w:uiPriority w:val="99"/>
    <w:unhideWhenUsed/>
    <w:rsid w:val="001F2B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F2BA4"/>
  </w:style>
  <w:style w:type="paragraph" w:customStyle="1" w:styleId="a">
    <w:basedOn w:val="Normal"/>
    <w:next w:val="AltBilgi"/>
    <w:link w:val="AltbilgiChar0"/>
    <w:rsid w:val="00FF3594"/>
    <w:pPr>
      <w:tabs>
        <w:tab w:val="center" w:pos="4536"/>
        <w:tab w:val="right" w:pos="9072"/>
      </w:tabs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1F2BA4"/>
    <w:pPr>
      <w:ind w:left="720"/>
      <w:contextualSpacing/>
    </w:pPr>
  </w:style>
  <w:style w:type="character" w:customStyle="1" w:styleId="AltbilgiChar0">
    <w:name w:val="Altbilgi Char"/>
    <w:link w:val="a"/>
    <w:rsid w:val="00FF3594"/>
    <w:rPr>
      <w:sz w:val="22"/>
    </w:rPr>
  </w:style>
  <w:style w:type="paragraph" w:styleId="GvdeMetni">
    <w:name w:val="Body Text"/>
    <w:basedOn w:val="Normal"/>
    <w:link w:val="GvdeMetniChar"/>
    <w:uiPriority w:val="99"/>
    <w:unhideWhenUsed/>
    <w:rsid w:val="005C75B7"/>
    <w:pPr>
      <w:spacing w:after="120" w:line="276" w:lineRule="auto"/>
    </w:pPr>
    <w:rPr>
      <w:rFonts w:ascii="Calibri" w:eastAsia="Times New Roman" w:hAnsi="Calibri" w:cs="Times New Roman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99"/>
    <w:rsid w:val="005C75B7"/>
    <w:rPr>
      <w:rFonts w:ascii="Calibri" w:eastAsia="Times New Roman" w:hAnsi="Calibri" w:cs="Times New Roman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0C6E8-FF36-4F02-A362-F7540111B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3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tu</dc:creator>
  <cp:keywords/>
  <dc:description/>
  <cp:lastModifiedBy>Uluslararası Öğrenci Kongresi</cp:lastModifiedBy>
  <cp:revision>26</cp:revision>
  <dcterms:created xsi:type="dcterms:W3CDTF">2023-05-24T08:53:00Z</dcterms:created>
  <dcterms:modified xsi:type="dcterms:W3CDTF">2023-06-01T11:16:00Z</dcterms:modified>
</cp:coreProperties>
</file>